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E85C" w14:textId="39B7CA47" w:rsidR="00A1101F" w:rsidRDefault="001C6B61">
      <w:pPr>
        <w:rPr>
          <w:rFonts w:ascii="Roboto" w:hAnsi="Roboto" w:hint="eastAsia"/>
          <w:noProof/>
          <w:color w:val="2962FF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58239" behindDoc="0" locked="0" layoutInCell="1" allowOverlap="1" wp14:anchorId="00D15CE0" wp14:editId="24695585">
            <wp:simplePos x="0" y="0"/>
            <wp:positionH relativeFrom="margin">
              <wp:posOffset>-56515</wp:posOffset>
            </wp:positionH>
            <wp:positionV relativeFrom="paragraph">
              <wp:posOffset>-132716</wp:posOffset>
            </wp:positionV>
            <wp:extent cx="7376468" cy="10582275"/>
            <wp:effectExtent l="0" t="0" r="0" b="0"/>
            <wp:wrapNone/>
            <wp:docPr id="2" name="図 2" descr="「和柄無料桜」の画像検索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和柄無料桜」の画像検索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59" cy="105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0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6EB75" wp14:editId="40DC59C2">
                <wp:simplePos x="0" y="0"/>
                <wp:positionH relativeFrom="margin">
                  <wp:posOffset>38100</wp:posOffset>
                </wp:positionH>
                <wp:positionV relativeFrom="paragraph">
                  <wp:posOffset>-75565</wp:posOffset>
                </wp:positionV>
                <wp:extent cx="4200525" cy="1990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6EA5B" w14:textId="010CC13A" w:rsidR="00C15133" w:rsidRPr="00CD43C4" w:rsidRDefault="00C15133">
                            <w:pPr>
                              <w:rPr>
                                <w:rFonts w:ascii="CRPＣ＆Ｇ流麗行書体04" w:eastAsia="CRPＣ＆Ｇ流麗行書体04"/>
                                <w:sz w:val="120"/>
                                <w:szCs w:val="120"/>
                              </w:rPr>
                            </w:pPr>
                            <w:r w:rsidRPr="00932F90">
                              <w:rPr>
                                <w:rFonts w:ascii="CRPＣ＆Ｇ流麗行書体04" w:eastAsia="CRPＣ＆Ｇ流麗行書体04" w:hint="eastAsia"/>
                                <w:b/>
                                <w:color w:val="FF0000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CD43C4">
                              <w:rPr>
                                <w:rFonts w:ascii="CRPＣ＆Ｇ流麗行書体04" w:eastAsia="CRPＣ＆Ｇ流麗行書体04" w:hint="eastAsia"/>
                                <w:sz w:val="120"/>
                                <w:szCs w:val="120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E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pt;margin-top:-5.95pt;width:330.75pt;height:1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" filled="f" stroked="f" strokeweight=".5pt">
                <v:textbox>
                  <w:txbxContent>
                    <w:p w14:paraId="6046EA5B" w14:textId="010CC13A" w:rsidR="00C15133" w:rsidRPr="00CD43C4" w:rsidRDefault="00C15133">
                      <w:pPr>
                        <w:rPr>
                          <w:rFonts w:ascii="CRPＣ＆Ｇ流麗行書体04" w:eastAsia="CRPＣ＆Ｇ流麗行書体04"/>
                          <w:sz w:val="120"/>
                          <w:szCs w:val="120"/>
                        </w:rPr>
                      </w:pPr>
                      <w:r w:rsidRPr="00932F90">
                        <w:rPr>
                          <w:rFonts w:ascii="CRPＣ＆Ｇ流麗行書体04" w:eastAsia="CRPＣ＆Ｇ流麗行書体04" w:hint="eastAsia"/>
                          <w:b/>
                          <w:color w:val="FF0000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CD43C4">
                        <w:rPr>
                          <w:rFonts w:ascii="CRPＣ＆Ｇ流麗行書体04" w:eastAsia="CRPＣ＆Ｇ流麗行書体04" w:hint="eastAsia"/>
                          <w:sz w:val="120"/>
                          <w:szCs w:val="120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0F951" w14:textId="1060438B" w:rsidR="00A1101F" w:rsidRDefault="00F220E6">
      <w:r>
        <w:rPr>
          <w:rFonts w:ascii="HGS創英ﾌﾟﾚｾﾞﾝｽEB" w:eastAsia="HGS創英ﾌﾟﾚｾﾞﾝｽEB"/>
          <w:noProof/>
          <w:color w:val="FFC000" w:themeColor="accent4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A131D" wp14:editId="3DAE1C7B">
                <wp:simplePos x="0" y="0"/>
                <wp:positionH relativeFrom="margin">
                  <wp:posOffset>38100</wp:posOffset>
                </wp:positionH>
                <wp:positionV relativeFrom="paragraph">
                  <wp:posOffset>10160</wp:posOffset>
                </wp:positionV>
                <wp:extent cx="1781175" cy="1600200"/>
                <wp:effectExtent l="0" t="0" r="2857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00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57B98" id="楕円 19" o:spid="_x0000_s1026" style="position:absolute;left:0;text-align:left;margin-left:3pt;margin-top:.8pt;width:140.25pt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" fillcolor="#ffc000" strokecolor="black [3213]" strokeweight="1pt">
                <v:stroke joinstyle="miter"/>
                <w10:wrap anchorx="margin"/>
              </v:oval>
            </w:pict>
          </mc:Fallback>
        </mc:AlternateContent>
      </w:r>
      <w:r w:rsidRPr="008B2663">
        <w:rPr>
          <w:rFonts w:ascii="HGS創英ﾌﾟﾚｾﾞﾝｽEB" w:eastAsia="HGS創英ﾌﾟﾚｾﾞﾝｽEB"/>
          <w:noProof/>
          <w:color w:val="FFC000" w:themeColor="accent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11B12" wp14:editId="4E0023B3">
                <wp:simplePos x="0" y="0"/>
                <wp:positionH relativeFrom="column">
                  <wp:posOffset>4848860</wp:posOffset>
                </wp:positionH>
                <wp:positionV relativeFrom="paragraph">
                  <wp:posOffset>219710</wp:posOffset>
                </wp:positionV>
                <wp:extent cx="1905000" cy="1219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C838" w14:textId="77777777" w:rsidR="006172EB" w:rsidRDefault="006172EB" w:rsidP="006172EB">
                            <w:pPr>
                              <w:spacing w:line="500" w:lineRule="exact"/>
                              <w:ind w:firstLineChars="100" w:firstLine="480"/>
                              <w:rPr>
                                <w:rFonts w:ascii="HGP行書体" w:eastAsia="HGP行書体"/>
                                <w:sz w:val="48"/>
                                <w:szCs w:val="48"/>
                              </w:rPr>
                            </w:pPr>
                          </w:p>
                          <w:p w14:paraId="592E37C1" w14:textId="5EE9F336" w:rsidR="008B2663" w:rsidRPr="008B2663" w:rsidRDefault="008B2663" w:rsidP="006172EB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sz w:val="48"/>
                                <w:szCs w:val="48"/>
                              </w:rPr>
                            </w:pPr>
                            <w:r w:rsidRPr="008B2663">
                              <w:rPr>
                                <w:rFonts w:ascii="HGP行書体" w:eastAsia="HGP行書体" w:hint="eastAsia"/>
                                <w:sz w:val="48"/>
                                <w:szCs w:val="48"/>
                              </w:rPr>
                              <w:t>コーヒー</w:t>
                            </w:r>
                            <w:r w:rsidR="001C6B61">
                              <w:rPr>
                                <w:rFonts w:ascii="HGP行書体" w:eastAsia="HGP行書体" w:hint="eastAsia"/>
                                <w:sz w:val="48"/>
                                <w:szCs w:val="48"/>
                              </w:rPr>
                              <w:t>・ご飯</w:t>
                            </w:r>
                          </w:p>
                          <w:p w14:paraId="577B3B30" w14:textId="2D9A745C" w:rsidR="008B2663" w:rsidRPr="008B2663" w:rsidRDefault="008B2663" w:rsidP="006172EB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sz w:val="48"/>
                                <w:szCs w:val="48"/>
                              </w:rPr>
                            </w:pPr>
                            <w:r w:rsidRPr="008B2663">
                              <w:rPr>
                                <w:rFonts w:ascii="HGP行書体" w:eastAsia="HGP行書体" w:hint="eastAsia"/>
                                <w:sz w:val="48"/>
                                <w:szCs w:val="48"/>
                              </w:rPr>
                              <w:t>お代わり自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1B12" id="テキスト ボックス 2" o:spid="_x0000_s1027" type="#_x0000_t202" style="position:absolute;left:0;text-align:left;margin-left:381.8pt;margin-top:17.3pt;width:150pt;height:9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" fillcolor="white [3212]" stroked="f">
                <v:textbox>
                  <w:txbxContent>
                    <w:p w14:paraId="2E00C838" w14:textId="77777777" w:rsidR="006172EB" w:rsidRDefault="006172EB" w:rsidP="006172EB">
                      <w:pPr>
                        <w:spacing w:line="500" w:lineRule="exact"/>
                        <w:ind w:firstLineChars="100" w:firstLine="480"/>
                        <w:rPr>
                          <w:rFonts w:ascii="HGP行書体" w:eastAsia="HGP行書体"/>
                          <w:sz w:val="48"/>
                          <w:szCs w:val="48"/>
                        </w:rPr>
                      </w:pPr>
                    </w:p>
                    <w:p w14:paraId="592E37C1" w14:textId="5EE9F336" w:rsidR="008B2663" w:rsidRPr="008B2663" w:rsidRDefault="008B2663" w:rsidP="006172EB">
                      <w:pPr>
                        <w:spacing w:line="500" w:lineRule="exact"/>
                        <w:rPr>
                          <w:rFonts w:ascii="HGP行書体" w:eastAsia="HGP行書体"/>
                          <w:sz w:val="48"/>
                          <w:szCs w:val="48"/>
                        </w:rPr>
                      </w:pPr>
                      <w:r w:rsidRPr="008B2663">
                        <w:rPr>
                          <w:rFonts w:ascii="HGP行書体" w:eastAsia="HGP行書体" w:hint="eastAsia"/>
                          <w:sz w:val="48"/>
                          <w:szCs w:val="48"/>
                        </w:rPr>
                        <w:t>コーヒー</w:t>
                      </w:r>
                      <w:r w:rsidR="001C6B61">
                        <w:rPr>
                          <w:rFonts w:ascii="HGP行書体" w:eastAsia="HGP行書体" w:hint="eastAsia"/>
                          <w:sz w:val="48"/>
                          <w:szCs w:val="48"/>
                        </w:rPr>
                        <w:t>・ご飯</w:t>
                      </w:r>
                    </w:p>
                    <w:p w14:paraId="577B3B30" w14:textId="2D9A745C" w:rsidR="008B2663" w:rsidRPr="008B2663" w:rsidRDefault="008B2663" w:rsidP="006172EB">
                      <w:pPr>
                        <w:spacing w:line="500" w:lineRule="exact"/>
                        <w:rPr>
                          <w:rFonts w:ascii="HGP行書体" w:eastAsia="HGP行書体"/>
                          <w:sz w:val="48"/>
                          <w:szCs w:val="48"/>
                        </w:rPr>
                      </w:pPr>
                      <w:r w:rsidRPr="008B2663">
                        <w:rPr>
                          <w:rFonts w:ascii="HGP行書体" w:eastAsia="HGP行書体" w:hint="eastAsia"/>
                          <w:sz w:val="48"/>
                          <w:szCs w:val="48"/>
                        </w:rPr>
                        <w:t>お代わり自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6DFD9" wp14:editId="50A2FCF8">
                <wp:simplePos x="0" y="0"/>
                <wp:positionH relativeFrom="column">
                  <wp:posOffset>4638675</wp:posOffset>
                </wp:positionH>
                <wp:positionV relativeFrom="paragraph">
                  <wp:posOffset>10160</wp:posOffset>
                </wp:positionV>
                <wp:extent cx="2295525" cy="1562100"/>
                <wp:effectExtent l="0" t="0" r="9525" b="0"/>
                <wp:wrapNone/>
                <wp:docPr id="14" name="フレ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62100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0DA0" id="フレーム 14" o:spid="_x0000_s1026" style="position:absolute;left:0;text-align:left;margin-left:365.25pt;margin-top:.8pt;width:180.75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" path="m,l2295525,r,1562100l,1562100,,xm195263,195263r,1171575l2100263,1366838r,-1171575l195263,195263xe" fillcolor="#c45911 [2405]" stroked="f" strokeweight="1pt">
                <v:stroke joinstyle="miter"/>
                <v:path arrowok="t" o:connecttype="custom" o:connectlocs="0,0;2295525,0;2295525,1562100;0,1562100;0,0;195263,195263;195263,1366838;2100263,1366838;2100263,195263;195263,195263" o:connectangles="0,0,0,0,0,0,0,0,0,0"/>
              </v:shape>
            </w:pict>
          </mc:Fallback>
        </mc:AlternateContent>
      </w:r>
    </w:p>
    <w:p w14:paraId="11A185E4" w14:textId="45223AF9" w:rsidR="00757884" w:rsidRDefault="00757884">
      <w:pPr>
        <w:rPr>
          <w:rFonts w:ascii="HGS創英ﾌﾟﾚｾﾞﾝｽEB" w:eastAsia="HGS創英ﾌﾟﾚｾﾞﾝｽEB"/>
          <w:color w:val="FFC000" w:themeColor="accent4"/>
          <w:sz w:val="60"/>
          <w:szCs w:val="60"/>
        </w:rPr>
      </w:pPr>
    </w:p>
    <w:p w14:paraId="56F9D079" w14:textId="164634D2" w:rsidR="00897902" w:rsidRDefault="00897902">
      <w:pPr>
        <w:rPr>
          <w:noProof/>
        </w:rPr>
      </w:pPr>
    </w:p>
    <w:p w14:paraId="18599F03" w14:textId="77777777" w:rsidR="00001C64" w:rsidRDefault="00001C64"/>
    <w:p w14:paraId="7A589476" w14:textId="14B4C6C9" w:rsidR="000A3BB2" w:rsidRDefault="00FE4FE5">
      <w:r w:rsidRPr="00FE4FE5">
        <w:drawing>
          <wp:inline distT="0" distB="0" distL="0" distR="0" wp14:anchorId="752ACB8F" wp14:editId="040FF278">
            <wp:extent cx="7199630" cy="6858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003">
        <w:rPr>
          <w:noProof/>
        </w:rPr>
        <w:drawing>
          <wp:anchor distT="0" distB="0" distL="114300" distR="114300" simplePos="0" relativeHeight="251726848" behindDoc="0" locked="0" layoutInCell="1" allowOverlap="1" wp14:anchorId="2BFC4F4F" wp14:editId="20644237">
            <wp:simplePos x="0" y="0"/>
            <wp:positionH relativeFrom="margin">
              <wp:posOffset>4286885</wp:posOffset>
            </wp:positionH>
            <wp:positionV relativeFrom="paragraph">
              <wp:posOffset>1724833</wp:posOffset>
            </wp:positionV>
            <wp:extent cx="2820973" cy="1610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807" b="55298" l="24353" r="729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8" t="17621" r="20968" b="40516"/>
                    <a:stretch/>
                  </pic:blipFill>
                  <pic:spPr bwMode="auto">
                    <a:xfrm>
                      <a:off x="0" y="0"/>
                      <a:ext cx="2820973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03">
        <w:rPr>
          <w:noProof/>
        </w:rPr>
        <w:drawing>
          <wp:anchor distT="0" distB="0" distL="114300" distR="114300" simplePos="0" relativeHeight="251712512" behindDoc="0" locked="0" layoutInCell="1" allowOverlap="1" wp14:anchorId="322C6731" wp14:editId="0582609F">
            <wp:simplePos x="0" y="0"/>
            <wp:positionH relativeFrom="margin">
              <wp:posOffset>4105909</wp:posOffset>
            </wp:positionH>
            <wp:positionV relativeFrom="paragraph">
              <wp:posOffset>1436475</wp:posOffset>
            </wp:positionV>
            <wp:extent cx="3171825" cy="273052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6" cy="27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93107" wp14:editId="6EF74C38">
                <wp:simplePos x="0" y="0"/>
                <wp:positionH relativeFrom="margin">
                  <wp:posOffset>4248785</wp:posOffset>
                </wp:positionH>
                <wp:positionV relativeFrom="paragraph">
                  <wp:posOffset>1191260</wp:posOffset>
                </wp:positionV>
                <wp:extent cx="1543050" cy="733425"/>
                <wp:effectExtent l="0" t="0" r="0" b="9525"/>
                <wp:wrapNone/>
                <wp:docPr id="18" name="波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3425"/>
                        </a:xfrm>
                        <a:prstGeom prst="wave">
                          <a:avLst>
                            <a:gd name="adj1" fmla="val 12500"/>
                            <a:gd name="adj2" fmla="val 61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FBA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8" o:spid="_x0000_s1026" type="#_x0000_t64" style="position:absolute;left:0;text-align:left;margin-left:334.55pt;margin-top:93.8pt;width:121.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" adj="2700,10933" fillcolor="yellow" stroked="f" strokeweight="1pt">
                <v:stroke joinstyle="miter"/>
                <w10:wrap anchorx="margin"/>
              </v:shape>
            </w:pict>
          </mc:Fallback>
        </mc:AlternateContent>
      </w:r>
      <w:r w:rsidR="00A4383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B44FC02" wp14:editId="75631B0B">
                <wp:simplePos x="0" y="0"/>
                <wp:positionH relativeFrom="column">
                  <wp:posOffset>4286885</wp:posOffset>
                </wp:positionH>
                <wp:positionV relativeFrom="paragraph">
                  <wp:posOffset>1266825</wp:posOffset>
                </wp:positionV>
                <wp:extent cx="1476375" cy="5619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5253" w14:textId="74923B81" w:rsidR="00D0634A" w:rsidRPr="001C6B61" w:rsidRDefault="00D0634A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B6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数量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FC02" id="_x0000_s1028" type="#_x0000_t202" style="position:absolute;left:0;text-align:left;margin-left:337.55pt;margin-top:99.75pt;width:116.2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" filled="f" stroked="f">
                <v:textbox>
                  <w:txbxContent>
                    <w:p w14:paraId="36715253" w14:textId="74923B81" w:rsidR="00D0634A" w:rsidRPr="001C6B61" w:rsidRDefault="00D0634A">
                      <w:pPr>
                        <w:rPr>
                          <w:rFonts w:ascii="HGP創英ﾌﾟﾚｾﾞﾝｽEB" w:eastAsia="HGP創英ﾌﾟﾚｾﾞﾝｽEB"/>
                          <w:b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B61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数量限定</w:t>
                      </w:r>
                    </w:p>
                  </w:txbxContent>
                </v:textbox>
              </v:shape>
            </w:pict>
          </mc:Fallback>
        </mc:AlternateContent>
      </w:r>
      <w:r w:rsidR="00A4383D">
        <w:rPr>
          <w:noProof/>
        </w:rPr>
        <w:drawing>
          <wp:anchor distT="0" distB="0" distL="114300" distR="114300" simplePos="0" relativeHeight="251724800" behindDoc="0" locked="0" layoutInCell="1" allowOverlap="1" wp14:anchorId="661DC74F" wp14:editId="53190D14">
            <wp:simplePos x="0" y="0"/>
            <wp:positionH relativeFrom="margin">
              <wp:posOffset>48260</wp:posOffset>
            </wp:positionH>
            <wp:positionV relativeFrom="paragraph">
              <wp:posOffset>5893752</wp:posOffset>
            </wp:positionV>
            <wp:extent cx="4057650" cy="304323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21" cy="30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2" w:rsidRPr="00317CDC">
        <w:rPr>
          <w:noProof/>
        </w:rPr>
        <w:drawing>
          <wp:anchor distT="0" distB="0" distL="114300" distR="114300" simplePos="0" relativeHeight="251681792" behindDoc="0" locked="0" layoutInCell="1" allowOverlap="1" wp14:anchorId="71540461" wp14:editId="33442964">
            <wp:simplePos x="0" y="0"/>
            <wp:positionH relativeFrom="column">
              <wp:posOffset>4496435</wp:posOffset>
            </wp:positionH>
            <wp:positionV relativeFrom="paragraph">
              <wp:posOffset>7040245</wp:posOffset>
            </wp:positionV>
            <wp:extent cx="1952625" cy="201803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165" t="5227" r="5835" b="52952"/>
                    <a:stretch/>
                  </pic:blipFill>
                  <pic:spPr bwMode="auto">
                    <a:xfrm>
                      <a:off x="0" y="0"/>
                      <a:ext cx="1952625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902" w:rsidRPr="00495240">
        <w:rPr>
          <w:rFonts w:ascii="HGS創英ﾌﾟﾚｾﾞﾝｽEB" w:eastAsia="HGS創英ﾌﾟﾚｾﾞﾝｽEB"/>
          <w:noProof/>
          <w:color w:val="FFC000" w:themeColor="accent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B3C318" wp14:editId="429A448A">
                <wp:simplePos x="0" y="0"/>
                <wp:positionH relativeFrom="column">
                  <wp:posOffset>4994275</wp:posOffset>
                </wp:positionH>
                <wp:positionV relativeFrom="paragraph">
                  <wp:posOffset>7849235</wp:posOffset>
                </wp:positionV>
                <wp:extent cx="981075" cy="5715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48B9" w14:textId="1BA6E2E4" w:rsidR="00495240" w:rsidRPr="00495240" w:rsidRDefault="00495240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9524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C318" id="_x0000_s1029" type="#_x0000_t202" style="position:absolute;left:0;text-align:left;margin-left:393.25pt;margin-top:618.05pt;width:77.25pt;height: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OALAIAAAoEAAAOAAAAZHJzL2Uyb0RvYy54bWysU0uOEzEQ3SNxB8t70p9JS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" filled="f" stroked="f">
                <v:textbox>
                  <w:txbxContent>
                    <w:p w14:paraId="1BEA48B9" w14:textId="1BA6E2E4" w:rsidR="00495240" w:rsidRPr="00495240" w:rsidRDefault="00495240">
                      <w:pPr>
                        <w:rPr>
                          <w:rFonts w:ascii="HGS明朝E" w:eastAsia="HGS明朝E" w:hAnsi="HGS明朝E"/>
                          <w:b/>
                          <w:bCs/>
                          <w:sz w:val="30"/>
                          <w:szCs w:val="30"/>
                        </w:rPr>
                      </w:pPr>
                      <w:r w:rsidRPr="00495240">
                        <w:rPr>
                          <w:rFonts w:ascii="HGS明朝E" w:eastAsia="HGS明朝E" w:hAnsi="HGS明朝E" w:hint="eastAsia"/>
                          <w:b/>
                          <w:bCs/>
                          <w:sz w:val="30"/>
                          <w:szCs w:val="30"/>
                        </w:rPr>
                        <w:t>（税込）</w:t>
                      </w:r>
                    </w:p>
                  </w:txbxContent>
                </v:textbox>
              </v:shape>
            </w:pict>
          </mc:Fallback>
        </mc:AlternateContent>
      </w:r>
      <w:r w:rsidR="0089790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0E7F07" wp14:editId="1FDE2366">
                <wp:simplePos x="0" y="0"/>
                <wp:positionH relativeFrom="column">
                  <wp:posOffset>4575175</wp:posOffset>
                </wp:positionH>
                <wp:positionV relativeFrom="paragraph">
                  <wp:posOffset>7325360</wp:posOffset>
                </wp:positionV>
                <wp:extent cx="2000250" cy="69532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5C69" w14:textId="086A56AC" w:rsidR="00B83969" w:rsidRPr="00495240" w:rsidRDefault="00B83969" w:rsidP="00495240">
                            <w:pPr>
                              <w:spacing w:after="100" w:afterAutospacing="1"/>
                              <w:contextualSpacing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B83969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</w:rPr>
                              <w:t>￥1,100</w:t>
                            </w:r>
                          </w:p>
                          <w:p w14:paraId="3CB85215" w14:textId="050D5172" w:rsidR="00B83969" w:rsidRDefault="00B83969" w:rsidP="00B83969">
                            <w:pPr>
                              <w:spacing w:line="600" w:lineRule="exact"/>
                              <w:contextualSpacing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AFA45BA" w14:textId="77777777" w:rsidR="00495240" w:rsidRDefault="00495240" w:rsidP="00B83969">
                            <w:pPr>
                              <w:spacing w:line="600" w:lineRule="exact"/>
                              <w:contextualSpacing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7846AD7" w14:textId="77777777" w:rsidR="00495240" w:rsidRDefault="00495240" w:rsidP="00B83969">
                            <w:pPr>
                              <w:spacing w:line="600" w:lineRule="exact"/>
                              <w:contextualSpacing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C85D8F1" w14:textId="77777777" w:rsidR="00B83969" w:rsidRDefault="00B83969" w:rsidP="00B83969">
                            <w:pPr>
                              <w:spacing w:line="600" w:lineRule="exact"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D846EC6" w14:textId="77777777" w:rsidR="00B83969" w:rsidRPr="00B83969" w:rsidRDefault="00B83969" w:rsidP="00B83969">
                            <w:pPr>
                              <w:spacing w:line="600" w:lineRule="exact"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7F07" id="_x0000_s1030" type="#_x0000_t202" style="position:absolute;left:0;text-align:left;margin-left:360.25pt;margin-top:576.8pt;width:157.5pt;height: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" filled="f" stroked="f">
                <v:textbox>
                  <w:txbxContent>
                    <w:p w14:paraId="496D5C69" w14:textId="086A56AC" w:rsidR="00B83969" w:rsidRPr="00495240" w:rsidRDefault="00B83969" w:rsidP="00495240">
                      <w:pPr>
                        <w:spacing w:after="100" w:afterAutospacing="1"/>
                        <w:contextualSpacing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70"/>
                          <w:szCs w:val="70"/>
                        </w:rPr>
                      </w:pPr>
                      <w:r w:rsidRPr="00B83969">
                        <w:rPr>
                          <w:rFonts w:ascii="HGS明朝E" w:eastAsia="HGS明朝E" w:hAnsi="HGS明朝E" w:hint="eastAsia"/>
                          <w:b/>
                          <w:bCs/>
                          <w:color w:val="000000" w:themeColor="text1"/>
                          <w:sz w:val="70"/>
                          <w:szCs w:val="70"/>
                        </w:rPr>
                        <w:t>￥1,100</w:t>
                      </w:r>
                    </w:p>
                    <w:p w14:paraId="3CB85215" w14:textId="050D5172" w:rsidR="00B83969" w:rsidRDefault="00B83969" w:rsidP="00B83969">
                      <w:pPr>
                        <w:spacing w:line="600" w:lineRule="exact"/>
                        <w:contextualSpacing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AFA45BA" w14:textId="77777777" w:rsidR="00495240" w:rsidRDefault="00495240" w:rsidP="00B83969">
                      <w:pPr>
                        <w:spacing w:line="600" w:lineRule="exact"/>
                        <w:contextualSpacing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7846AD7" w14:textId="77777777" w:rsidR="00495240" w:rsidRDefault="00495240" w:rsidP="00B83969">
                      <w:pPr>
                        <w:spacing w:line="600" w:lineRule="exact"/>
                        <w:contextualSpacing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C85D8F1" w14:textId="77777777" w:rsidR="00B83969" w:rsidRDefault="00B83969" w:rsidP="00B83969">
                      <w:pPr>
                        <w:spacing w:line="600" w:lineRule="exact"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D846EC6" w14:textId="77777777" w:rsidR="00B83969" w:rsidRPr="00B83969" w:rsidRDefault="00B83969" w:rsidP="00B83969">
                      <w:pPr>
                        <w:spacing w:line="600" w:lineRule="exact"/>
                        <w:rPr>
                          <w:rFonts w:ascii="HGS明朝E" w:eastAsia="HGS明朝E" w:hAnsi="HGS明朝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9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F06F7" wp14:editId="5F88C883">
                <wp:simplePos x="0" y="0"/>
                <wp:positionH relativeFrom="margin">
                  <wp:posOffset>4341495</wp:posOffset>
                </wp:positionH>
                <wp:positionV relativeFrom="paragraph">
                  <wp:posOffset>6020435</wp:posOffset>
                </wp:positionV>
                <wp:extent cx="2595880" cy="800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FC593" w14:textId="77777777" w:rsidR="00757884" w:rsidRPr="008950CE" w:rsidRDefault="00757884" w:rsidP="00B83969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B83969"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ミニ</w:t>
                            </w:r>
                            <w:r w:rsidRPr="00932F90">
                              <w:rPr>
                                <w:rFonts w:ascii="HGP行書体" w:eastAsia="HGP行書体" w:hint="eastAsia"/>
                                <w:color w:val="FF0000"/>
                                <w:sz w:val="60"/>
                                <w:szCs w:val="60"/>
                              </w:rPr>
                              <w:t>のど黒炙り</w:t>
                            </w:r>
                            <w:r w:rsidRPr="008950CE">
                              <w:rPr>
                                <w:rFonts w:ascii="HGP行書体" w:eastAsia="HGP行書体" w:hint="eastAsia"/>
                                <w:color w:val="000000" w:themeColor="text1"/>
                                <w:sz w:val="50"/>
                                <w:szCs w:val="50"/>
                              </w:rPr>
                              <w:t>丼</w:t>
                            </w:r>
                          </w:p>
                          <w:p w14:paraId="7DCBAC76" w14:textId="3D7AF23D" w:rsidR="00757884" w:rsidRPr="00495240" w:rsidRDefault="00757884" w:rsidP="00B83969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  <w:r w:rsidRPr="00495240">
                              <w:rPr>
                                <w:rFonts w:ascii="HGP行書体" w:eastAsia="HGP行書体" w:hint="eastAsia"/>
                                <w:sz w:val="30"/>
                                <w:szCs w:val="30"/>
                              </w:rPr>
                              <w:t xml:space="preserve">(小鉢・味噌汁・香の物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06F7" id="テキスト ボックス 17" o:spid="_x0000_s1031" type="#_x0000_t202" style="position:absolute;left:0;text-align:left;margin-left:341.85pt;margin-top:474.05pt;width:204.4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" fillcolor="#f4b083 [1941]" stroked="f" strokeweight=".5pt">
                <v:textbox>
                  <w:txbxContent>
                    <w:p w14:paraId="48CFC593" w14:textId="77777777" w:rsidR="00757884" w:rsidRPr="008950CE" w:rsidRDefault="00757884" w:rsidP="00B83969">
                      <w:pPr>
                        <w:spacing w:line="500" w:lineRule="exact"/>
                        <w:rPr>
                          <w:rFonts w:ascii="HGP行書体" w:eastAsia="HGP行書体"/>
                          <w:color w:val="FF0000"/>
                          <w:sz w:val="50"/>
                          <w:szCs w:val="50"/>
                        </w:rPr>
                      </w:pPr>
                      <w:r w:rsidRPr="00B83969"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ミニ</w:t>
                      </w:r>
                      <w:r w:rsidRPr="00932F90">
                        <w:rPr>
                          <w:rFonts w:ascii="HGP行書体" w:eastAsia="HGP行書体" w:hint="eastAsia"/>
                          <w:color w:val="FF0000"/>
                          <w:sz w:val="60"/>
                          <w:szCs w:val="60"/>
                        </w:rPr>
                        <w:t>のど黒炙り</w:t>
                      </w:r>
                      <w:r w:rsidRPr="008950CE">
                        <w:rPr>
                          <w:rFonts w:ascii="HGP行書体" w:eastAsia="HGP行書体" w:hint="eastAsia"/>
                          <w:color w:val="000000" w:themeColor="text1"/>
                          <w:sz w:val="50"/>
                          <w:szCs w:val="50"/>
                        </w:rPr>
                        <w:t>丼</w:t>
                      </w:r>
                    </w:p>
                    <w:p w14:paraId="7DCBAC76" w14:textId="3D7AF23D" w:rsidR="00757884" w:rsidRPr="00495240" w:rsidRDefault="00757884" w:rsidP="00B83969">
                      <w:pPr>
                        <w:spacing w:line="5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  <w:r w:rsidRPr="00495240">
                        <w:rPr>
                          <w:rFonts w:ascii="HGP行書体" w:eastAsia="HGP行書体" w:hint="eastAsia"/>
                          <w:sz w:val="30"/>
                          <w:szCs w:val="30"/>
                        </w:rPr>
                        <w:t xml:space="preserve">(小鉢・味噌汁・香の物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033E2" wp14:editId="4CF56E34">
                <wp:simplePos x="0" y="0"/>
                <wp:positionH relativeFrom="margin">
                  <wp:posOffset>4001135</wp:posOffset>
                </wp:positionH>
                <wp:positionV relativeFrom="paragraph">
                  <wp:posOffset>3991610</wp:posOffset>
                </wp:positionV>
                <wp:extent cx="2257425" cy="561975"/>
                <wp:effectExtent l="19050" t="19050" r="28575" b="29527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61975"/>
                        </a:xfrm>
                        <a:prstGeom prst="wedgeEllipseCallout">
                          <a:avLst>
                            <a:gd name="adj1" fmla="val 8514"/>
                            <a:gd name="adj2" fmla="val 9986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48363" w14:textId="77777777" w:rsidR="001C6B61" w:rsidRDefault="001C6B61" w:rsidP="001C6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33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2" o:spid="_x0000_s1032" type="#_x0000_t63" style="position:absolute;left:0;text-align:left;margin-left:315.05pt;margin-top:314.3pt;width:177.7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" adj="12639,32370" fillcolor="red" stroked="f" strokeweight="1pt">
                <v:textbox>
                  <w:txbxContent>
                    <w:p w14:paraId="49548363" w14:textId="77777777" w:rsidR="001C6B61" w:rsidRDefault="001C6B61" w:rsidP="001C6B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DA512E" wp14:editId="5894DFDA">
                <wp:simplePos x="0" y="0"/>
                <wp:positionH relativeFrom="column">
                  <wp:posOffset>4895955</wp:posOffset>
                </wp:positionH>
                <wp:positionV relativeFrom="paragraph">
                  <wp:posOffset>4046933</wp:posOffset>
                </wp:positionV>
                <wp:extent cx="1480271" cy="474345"/>
                <wp:effectExtent l="0" t="57150" r="0" b="590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9542">
                          <a:off x="0" y="0"/>
                          <a:ext cx="1480271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F2949" w14:textId="1187AB1A" w:rsidR="00345230" w:rsidRPr="00897902" w:rsidRDefault="0034523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89790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食べ応え</w:t>
                            </w:r>
                            <w:r w:rsidRPr="0089790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512E" id="テキスト ボックス 21" o:spid="_x0000_s1033" type="#_x0000_t202" style="position:absolute;left:0;text-align:left;margin-left:385.5pt;margin-top:318.65pt;width:116.55pt;height:37.35pt;rotation:-35002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" filled="f" stroked="f" strokeweight=".5pt">
                <v:textbox>
                  <w:txbxContent>
                    <w:p w14:paraId="663F2949" w14:textId="1187AB1A" w:rsidR="00345230" w:rsidRPr="00897902" w:rsidRDefault="00345230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89790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0"/>
                          <w:szCs w:val="30"/>
                        </w:rPr>
                        <w:t>食べ応え</w:t>
                      </w:r>
                      <w:r w:rsidRPr="0089790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89790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3E29F" wp14:editId="625CA002">
                <wp:simplePos x="0" y="0"/>
                <wp:positionH relativeFrom="column">
                  <wp:posOffset>4119064</wp:posOffset>
                </wp:positionH>
                <wp:positionV relativeFrom="paragraph">
                  <wp:posOffset>3899635</wp:posOffset>
                </wp:positionV>
                <wp:extent cx="1446265" cy="487958"/>
                <wp:effectExtent l="0" t="76200" r="0" b="838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0577">
                          <a:off x="0" y="0"/>
                          <a:ext cx="1446265" cy="48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8BC9" w14:textId="35478FA8" w:rsidR="001C6B61" w:rsidRPr="001C6B61" w:rsidRDefault="0089790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790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大</w:t>
                            </w:r>
                            <w:r w:rsidR="001C6B61" w:rsidRPr="001C6B6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き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E29F" id="テキスト ボックス 20" o:spid="_x0000_s1034" type="#_x0000_t202" style="position:absolute;left:0;text-align:left;margin-left:324.35pt;margin-top:307.05pt;width:113.9pt;height:38.4pt;rotation:-51273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" filled="f" stroked="f" strokeweight=".5pt">
                <v:textbox>
                  <w:txbxContent>
                    <w:p w14:paraId="15958BC9" w14:textId="35478FA8" w:rsidR="001C6B61" w:rsidRPr="001C6B61" w:rsidRDefault="00897902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790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大</w:t>
                      </w:r>
                      <w:r w:rsidR="001C6B61" w:rsidRPr="001C6B6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きい！！</w:t>
                      </w:r>
                    </w:p>
                  </w:txbxContent>
                </v:textbox>
              </v:shape>
            </w:pict>
          </mc:Fallback>
        </mc:AlternateContent>
      </w:r>
      <w:r w:rsidR="00345230">
        <w:rPr>
          <w:noProof/>
        </w:rPr>
        <w:drawing>
          <wp:anchor distT="0" distB="0" distL="114300" distR="114300" simplePos="0" relativeHeight="251710464" behindDoc="0" locked="0" layoutInCell="1" allowOverlap="1" wp14:anchorId="22213397" wp14:editId="71728EC3">
            <wp:simplePos x="0" y="0"/>
            <wp:positionH relativeFrom="margin">
              <wp:posOffset>95885</wp:posOffset>
            </wp:positionH>
            <wp:positionV relativeFrom="paragraph">
              <wp:posOffset>1648460</wp:posOffset>
            </wp:positionV>
            <wp:extent cx="2859405" cy="2514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3" cy="25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560D1" wp14:editId="66C44BD1">
                <wp:simplePos x="0" y="0"/>
                <wp:positionH relativeFrom="margin">
                  <wp:align>left</wp:align>
                </wp:positionH>
                <wp:positionV relativeFrom="paragraph">
                  <wp:posOffset>4631055</wp:posOffset>
                </wp:positionV>
                <wp:extent cx="2981325" cy="9048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52A78" w14:textId="57AAB80C" w:rsidR="00D91B36" w:rsidRDefault="00D91B36" w:rsidP="00495240">
                            <w:pPr>
                              <w:spacing w:line="600" w:lineRule="exact"/>
                              <w:rPr>
                                <w:rFonts w:ascii="HGP行書体" w:eastAsia="HGP行書体"/>
                                <w:sz w:val="50"/>
                                <w:szCs w:val="50"/>
                              </w:rPr>
                            </w:pPr>
                            <w:r w:rsidRPr="00D91B36"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葱ミンチ</w:t>
                            </w:r>
                            <w:r w:rsidRPr="008950CE">
                              <w:rPr>
                                <w:rFonts w:ascii="HGP行書体" w:eastAsia="HGP行書体" w:hint="eastAsia"/>
                                <w:color w:val="FF0000"/>
                                <w:sz w:val="60"/>
                                <w:szCs w:val="60"/>
                              </w:rPr>
                              <w:t>三元豚</w:t>
                            </w:r>
                            <w:r w:rsidR="00046B35"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定食</w:t>
                            </w:r>
                          </w:p>
                          <w:p w14:paraId="4FDED7C3" w14:textId="07648A0A" w:rsidR="00B83969" w:rsidRDefault="00495240" w:rsidP="00495240">
                            <w:pPr>
                              <w:spacing w:line="6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  <w:r w:rsidRPr="00495240">
                              <w:rPr>
                                <w:rFonts w:ascii="HGP行書体" w:eastAsia="HGP行書体" w:hint="eastAsia"/>
                                <w:sz w:val="30"/>
                                <w:szCs w:val="30"/>
                              </w:rPr>
                              <w:t>（小鉢・味噌汁・香の物）</w:t>
                            </w:r>
                          </w:p>
                          <w:p w14:paraId="371066F1" w14:textId="1A1583A9" w:rsidR="00495240" w:rsidRDefault="00495240" w:rsidP="00495240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</w:p>
                          <w:p w14:paraId="4668BCBE" w14:textId="77777777" w:rsidR="00495240" w:rsidRPr="00495240" w:rsidRDefault="00495240" w:rsidP="00495240">
                            <w:pPr>
                              <w:spacing w:line="5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60D1" id="テキスト ボックス 7" o:spid="_x0000_s1035" type="#_x0000_t202" style="position:absolute;left:0;text-align:left;margin-left:0;margin-top:364.65pt;width:234.75pt;height:7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" fillcolor="#f4b083 [1941]" stroked="f" strokeweight=".5pt">
                <v:textbox>
                  <w:txbxContent>
                    <w:p w14:paraId="20452A78" w14:textId="57AAB80C" w:rsidR="00D91B36" w:rsidRDefault="00D91B36" w:rsidP="00495240">
                      <w:pPr>
                        <w:spacing w:line="600" w:lineRule="exact"/>
                        <w:rPr>
                          <w:rFonts w:ascii="HGP行書体" w:eastAsia="HGP行書体"/>
                          <w:sz w:val="50"/>
                          <w:szCs w:val="50"/>
                        </w:rPr>
                      </w:pPr>
                      <w:r w:rsidRPr="00D91B36"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葱ミンチ</w:t>
                      </w:r>
                      <w:r w:rsidRPr="008950CE">
                        <w:rPr>
                          <w:rFonts w:ascii="HGP行書体" w:eastAsia="HGP行書体" w:hint="eastAsia"/>
                          <w:color w:val="FF0000"/>
                          <w:sz w:val="60"/>
                          <w:szCs w:val="60"/>
                        </w:rPr>
                        <w:t>三元豚</w:t>
                      </w:r>
                      <w:r w:rsidR="00046B35"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定食</w:t>
                      </w:r>
                    </w:p>
                    <w:p w14:paraId="4FDED7C3" w14:textId="07648A0A" w:rsidR="00B83969" w:rsidRDefault="00495240" w:rsidP="00495240">
                      <w:pPr>
                        <w:spacing w:line="6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  <w:r w:rsidRPr="00495240">
                        <w:rPr>
                          <w:rFonts w:ascii="HGP行書体" w:eastAsia="HGP行書体" w:hint="eastAsia"/>
                          <w:sz w:val="30"/>
                          <w:szCs w:val="30"/>
                        </w:rPr>
                        <w:t>（小鉢・味噌汁・香の物）</w:t>
                      </w:r>
                    </w:p>
                    <w:p w14:paraId="371066F1" w14:textId="1A1583A9" w:rsidR="00495240" w:rsidRDefault="00495240" w:rsidP="00495240">
                      <w:pPr>
                        <w:spacing w:line="5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</w:p>
                    <w:p w14:paraId="4668BCBE" w14:textId="77777777" w:rsidR="00495240" w:rsidRPr="00495240" w:rsidRDefault="00495240" w:rsidP="00495240">
                      <w:pPr>
                        <w:spacing w:line="5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2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CF4E2" wp14:editId="29CCE3AD">
                <wp:simplePos x="0" y="0"/>
                <wp:positionH relativeFrom="margin">
                  <wp:align>right</wp:align>
                </wp:positionH>
                <wp:positionV relativeFrom="paragraph">
                  <wp:posOffset>4680585</wp:posOffset>
                </wp:positionV>
                <wp:extent cx="2981325" cy="9429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6E519" w14:textId="110B9BD8" w:rsidR="00D91B36" w:rsidRDefault="00D91B36" w:rsidP="002719EC">
                            <w:pPr>
                              <w:spacing w:line="600" w:lineRule="exact"/>
                              <w:ind w:firstLineChars="100" w:firstLine="500"/>
                              <w:rPr>
                                <w:rFonts w:ascii="HGP行書体" w:eastAsia="HGP行書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焼</w:t>
                            </w:r>
                            <w:r w:rsidRPr="00046B35">
                              <w:rPr>
                                <w:rFonts w:ascii="HGP行書体" w:eastAsia="HGP行書体" w:hint="eastAsia"/>
                                <w:color w:val="FF0000"/>
                                <w:sz w:val="60"/>
                                <w:szCs w:val="60"/>
                              </w:rPr>
                              <w:t>サバ</w:t>
                            </w:r>
                            <w:r>
                              <w:rPr>
                                <w:rFonts w:ascii="HGP行書体" w:eastAsia="HGP行書体" w:hint="eastAsia"/>
                                <w:sz w:val="50"/>
                                <w:szCs w:val="50"/>
                              </w:rPr>
                              <w:t>定食</w:t>
                            </w:r>
                          </w:p>
                          <w:p w14:paraId="056657CF" w14:textId="0395C785" w:rsidR="00495240" w:rsidRDefault="00495240" w:rsidP="002719EC">
                            <w:pPr>
                              <w:spacing w:line="6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  <w:r w:rsidRPr="00495240"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  <w:t>(</w:t>
                            </w:r>
                            <w:r w:rsidRPr="00495240">
                              <w:rPr>
                                <w:rFonts w:ascii="HGP行書体" w:eastAsia="HGP行書体" w:hint="eastAsia"/>
                                <w:sz w:val="30"/>
                                <w:szCs w:val="30"/>
                              </w:rPr>
                              <w:t>小鉢・味噌汁・</w:t>
                            </w:r>
                            <w:r w:rsidR="002719EC">
                              <w:rPr>
                                <w:rFonts w:ascii="HGP行書体" w:eastAsia="HGP行書体" w:hint="eastAsia"/>
                                <w:sz w:val="30"/>
                                <w:szCs w:val="30"/>
                              </w:rPr>
                              <w:t>野菜サラダ・</w:t>
                            </w:r>
                            <w:r w:rsidRPr="00495240">
                              <w:rPr>
                                <w:rFonts w:ascii="HGP行書体" w:eastAsia="HGP行書体" w:hint="eastAsia"/>
                                <w:sz w:val="30"/>
                                <w:szCs w:val="30"/>
                              </w:rPr>
                              <w:t>香の物)</w:t>
                            </w:r>
                          </w:p>
                          <w:p w14:paraId="00B62BE1" w14:textId="77777777" w:rsidR="00495240" w:rsidRPr="00495240" w:rsidRDefault="00495240" w:rsidP="00495240">
                            <w:pPr>
                              <w:spacing w:line="600" w:lineRule="exact"/>
                              <w:rPr>
                                <w:rFonts w:ascii="HGP行書体" w:eastAsia="HGP行書体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F4E2" id="テキスト ボックス 9" o:spid="_x0000_s1036" type="#_x0000_t202" style="position:absolute;left:0;text-align:left;margin-left:183.55pt;margin-top:368.55pt;width:234.75pt;height:7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" fillcolor="#f4b083 [1941]" stroked="f" strokeweight=".5pt">
                <v:textbox>
                  <w:txbxContent>
                    <w:p w14:paraId="5CF6E519" w14:textId="110B9BD8" w:rsidR="00D91B36" w:rsidRDefault="00D91B36" w:rsidP="002719EC">
                      <w:pPr>
                        <w:spacing w:line="600" w:lineRule="exact"/>
                        <w:ind w:firstLineChars="100" w:firstLine="500"/>
                        <w:rPr>
                          <w:rFonts w:ascii="HGP行書体" w:eastAsia="HGP行書体"/>
                          <w:sz w:val="50"/>
                          <w:szCs w:val="50"/>
                        </w:rPr>
                      </w:pPr>
                      <w:r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焼</w:t>
                      </w:r>
                      <w:r w:rsidRPr="00046B35">
                        <w:rPr>
                          <w:rFonts w:ascii="HGP行書体" w:eastAsia="HGP行書体" w:hint="eastAsia"/>
                          <w:color w:val="FF0000"/>
                          <w:sz w:val="60"/>
                          <w:szCs w:val="60"/>
                        </w:rPr>
                        <w:t>サバ</w:t>
                      </w:r>
                      <w:r>
                        <w:rPr>
                          <w:rFonts w:ascii="HGP行書体" w:eastAsia="HGP行書体" w:hint="eastAsia"/>
                          <w:sz w:val="50"/>
                          <w:szCs w:val="50"/>
                        </w:rPr>
                        <w:t>定食</w:t>
                      </w:r>
                    </w:p>
                    <w:p w14:paraId="056657CF" w14:textId="0395C785" w:rsidR="00495240" w:rsidRDefault="00495240" w:rsidP="002719EC">
                      <w:pPr>
                        <w:spacing w:line="6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  <w:r w:rsidRPr="00495240">
                        <w:rPr>
                          <w:rFonts w:ascii="HGP行書体" w:eastAsia="HGP行書体"/>
                          <w:sz w:val="30"/>
                          <w:szCs w:val="30"/>
                        </w:rPr>
                        <w:t>(</w:t>
                      </w:r>
                      <w:r w:rsidRPr="00495240">
                        <w:rPr>
                          <w:rFonts w:ascii="HGP行書体" w:eastAsia="HGP行書体" w:hint="eastAsia"/>
                          <w:sz w:val="30"/>
                          <w:szCs w:val="30"/>
                        </w:rPr>
                        <w:t>小鉢・味噌汁・</w:t>
                      </w:r>
                      <w:r w:rsidR="002719EC">
                        <w:rPr>
                          <w:rFonts w:ascii="HGP行書体" w:eastAsia="HGP行書体" w:hint="eastAsia"/>
                          <w:sz w:val="30"/>
                          <w:szCs w:val="30"/>
                        </w:rPr>
                        <w:t>野菜サラダ・</w:t>
                      </w:r>
                      <w:r w:rsidRPr="00495240">
                        <w:rPr>
                          <w:rFonts w:ascii="HGP行書体" w:eastAsia="HGP行書体" w:hint="eastAsia"/>
                          <w:sz w:val="30"/>
                          <w:szCs w:val="30"/>
                        </w:rPr>
                        <w:t>香の物)</w:t>
                      </w:r>
                    </w:p>
                    <w:p w14:paraId="00B62BE1" w14:textId="77777777" w:rsidR="00495240" w:rsidRPr="00495240" w:rsidRDefault="00495240" w:rsidP="00495240">
                      <w:pPr>
                        <w:spacing w:line="600" w:lineRule="exact"/>
                        <w:rPr>
                          <w:rFonts w:ascii="HGP行書体" w:eastAsia="HGP行書体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F9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92E0E" wp14:editId="06882710">
                <wp:simplePos x="0" y="0"/>
                <wp:positionH relativeFrom="margin">
                  <wp:align>center</wp:align>
                </wp:positionH>
                <wp:positionV relativeFrom="paragraph">
                  <wp:posOffset>1186815</wp:posOffset>
                </wp:positionV>
                <wp:extent cx="1314450" cy="4251472"/>
                <wp:effectExtent l="0" t="0" r="0" b="0"/>
                <wp:wrapNone/>
                <wp:docPr id="27" name="スクロール: 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51472"/>
                        </a:xfrm>
                        <a:prstGeom prst="verticalScroll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E20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27" o:spid="_x0000_s1026" type="#_x0000_t97" style="position:absolute;left:0;text-align:left;margin-left:0;margin-top:93.45pt;width:103.5pt;height:334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" fillcolor="#ed7d31 [3205]" stroked="f" strokeweight="1pt">
                <v:stroke joinstyle="miter"/>
                <w10:wrap anchorx="margin"/>
              </v:shape>
            </w:pict>
          </mc:Fallback>
        </mc:AlternateContent>
      </w:r>
      <w:r w:rsidR="00932F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8295B" wp14:editId="2E65DA44">
                <wp:simplePos x="0" y="0"/>
                <wp:positionH relativeFrom="margin">
                  <wp:posOffset>3188335</wp:posOffset>
                </wp:positionH>
                <wp:positionV relativeFrom="paragraph">
                  <wp:posOffset>1442720</wp:posOffset>
                </wp:positionV>
                <wp:extent cx="1038565" cy="409778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65" cy="4097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71E8B" w14:textId="77509E0A" w:rsidR="00E24F83" w:rsidRPr="00932F90" w:rsidRDefault="00E24F83">
                            <w:pPr>
                              <w:rPr>
                                <w:rFonts w:ascii="HGP行書体" w:eastAsia="HGP行書体"/>
                                <w:color w:val="FFFF00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F90">
                              <w:rPr>
                                <w:rFonts w:ascii="HGP行書体" w:eastAsia="HGP行書体" w:hint="eastAsia"/>
                                <w:color w:val="000000" w:themeColor="text1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千円ポッキ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295B" id="テキスト ボックス 28" o:spid="_x0000_s1037" type="#_x0000_t202" style="position:absolute;left:0;text-align:left;margin-left:251.05pt;margin-top:113.6pt;width:81.8pt;height:3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" filled="f" stroked="f" strokeweight=".5pt">
                <v:textbox style="layout-flow:vertical-ideographic">
                  <w:txbxContent>
                    <w:p w14:paraId="12C71E8B" w14:textId="77509E0A" w:rsidR="00E24F83" w:rsidRPr="00932F90" w:rsidRDefault="00E24F83">
                      <w:pPr>
                        <w:rPr>
                          <w:rFonts w:ascii="HGP行書体" w:eastAsia="HGP行書体"/>
                          <w:color w:val="FFFF00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2F90">
                        <w:rPr>
                          <w:rFonts w:ascii="HGP行書体" w:eastAsia="HGP行書体" w:hint="eastAsia"/>
                          <w:color w:val="000000" w:themeColor="text1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千円ポッキ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4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03366" wp14:editId="59A8D699">
                <wp:simplePos x="0" y="0"/>
                <wp:positionH relativeFrom="column">
                  <wp:posOffset>3982085</wp:posOffset>
                </wp:positionH>
                <wp:positionV relativeFrom="paragraph">
                  <wp:posOffset>5915660</wp:posOffset>
                </wp:positionV>
                <wp:extent cx="1838325" cy="1676400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76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2B69B" id="楕円 15" o:spid="_x0000_s1026" style="position:absolute;left:0;text-align:left;margin-left:313.55pt;margin-top:465.8pt;width:144.75pt;height:1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" filled="f" stroked="f" strokeweight="1pt">
                <v:stroke joinstyle="miter"/>
              </v:oval>
            </w:pict>
          </mc:Fallback>
        </mc:AlternateContent>
      </w:r>
    </w:p>
    <w:sectPr w:rsidR="000A3BB2" w:rsidSect="00EB7EB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ECFA" w14:textId="77777777" w:rsidR="00D86161" w:rsidRDefault="00D86161" w:rsidP="001C6B61">
      <w:r>
        <w:separator/>
      </w:r>
    </w:p>
  </w:endnote>
  <w:endnote w:type="continuationSeparator" w:id="0">
    <w:p w14:paraId="42E1B5D5" w14:textId="77777777" w:rsidR="00D86161" w:rsidRDefault="00D86161" w:rsidP="001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RPＣ＆Ｇ流麗行書体04">
    <w:panose1 w:val="03000600000000000000"/>
    <w:charset w:val="80"/>
    <w:family w:val="script"/>
    <w:pitch w:val="variable"/>
    <w:sig w:usb0="80000283" w:usb1="3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4511" w14:textId="77777777" w:rsidR="00D86161" w:rsidRDefault="00D86161" w:rsidP="001C6B61">
      <w:r>
        <w:separator/>
      </w:r>
    </w:p>
  </w:footnote>
  <w:footnote w:type="continuationSeparator" w:id="0">
    <w:p w14:paraId="43C69670" w14:textId="77777777" w:rsidR="00D86161" w:rsidRDefault="00D86161" w:rsidP="001C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9777B"/>
    <w:multiLevelType w:val="hybridMultilevel"/>
    <w:tmpl w:val="1BB8D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BA"/>
    <w:rsid w:val="00001C64"/>
    <w:rsid w:val="00046B35"/>
    <w:rsid w:val="000A3BB2"/>
    <w:rsid w:val="001C6B61"/>
    <w:rsid w:val="00206F51"/>
    <w:rsid w:val="002719EC"/>
    <w:rsid w:val="00317CDC"/>
    <w:rsid w:val="00345230"/>
    <w:rsid w:val="00357043"/>
    <w:rsid w:val="00495240"/>
    <w:rsid w:val="004E5199"/>
    <w:rsid w:val="0051495A"/>
    <w:rsid w:val="00587E98"/>
    <w:rsid w:val="0060350C"/>
    <w:rsid w:val="006172EB"/>
    <w:rsid w:val="00757884"/>
    <w:rsid w:val="00835A7F"/>
    <w:rsid w:val="0084744C"/>
    <w:rsid w:val="008950CE"/>
    <w:rsid w:val="00897902"/>
    <w:rsid w:val="008B2663"/>
    <w:rsid w:val="008F3F22"/>
    <w:rsid w:val="0091742D"/>
    <w:rsid w:val="00932F90"/>
    <w:rsid w:val="009976A2"/>
    <w:rsid w:val="00A1101F"/>
    <w:rsid w:val="00A4383D"/>
    <w:rsid w:val="00B83969"/>
    <w:rsid w:val="00C15133"/>
    <w:rsid w:val="00CC0ECF"/>
    <w:rsid w:val="00CD43C4"/>
    <w:rsid w:val="00D0634A"/>
    <w:rsid w:val="00D61003"/>
    <w:rsid w:val="00D86161"/>
    <w:rsid w:val="00D91B36"/>
    <w:rsid w:val="00E24F83"/>
    <w:rsid w:val="00EB7EBA"/>
    <w:rsid w:val="00F220E6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CEDF2"/>
  <w15:chartTrackingRefBased/>
  <w15:docId w15:val="{743DADAF-A630-4EDB-B174-B52CDFF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E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7E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788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6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B61"/>
  </w:style>
  <w:style w:type="paragraph" w:styleId="a8">
    <w:name w:val="footer"/>
    <w:basedOn w:val="a"/>
    <w:link w:val="a9"/>
    <w:uiPriority w:val="99"/>
    <w:unhideWhenUsed/>
    <w:rsid w:val="001C6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url=https%3A%2F%2Fwww.ac-illust.com%2Fmain%2Fsearch_result.php%3Fword%3D%25E5%2592%258C%25E6%259F%2584%25E3%2581%25AE%25E6%25A1%259C&amp;psig=AOvVaw3rFt1bV8Fuo4pBVWi8Cw4o&amp;ust=1612669705934000&amp;source=images&amp;cd=vfe&amp;ved=0CAIQjRxqFwoTCNCs6vqs1O4CFQAAAAAdAAAAABAP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D7C-DA84-4E0F-B60E-CA70CE7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嘉孝</dc:creator>
  <cp:keywords/>
  <dc:description/>
  <cp:lastModifiedBy>三澤 嘉孝</cp:lastModifiedBy>
  <cp:revision>4</cp:revision>
  <cp:lastPrinted>2021-02-18T04:28:00Z</cp:lastPrinted>
  <dcterms:created xsi:type="dcterms:W3CDTF">2021-02-18T04:43:00Z</dcterms:created>
  <dcterms:modified xsi:type="dcterms:W3CDTF">2021-02-18T04:44:00Z</dcterms:modified>
</cp:coreProperties>
</file>